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51F0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32662B7A" w14:textId="3451378E" w:rsidR="00C853CC" w:rsidRPr="00913A38" w:rsidRDefault="00C853CC" w:rsidP="00161D27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1F4B9A2B" wp14:editId="7690B682">
            <wp:extent cx="1076325" cy="923925"/>
            <wp:effectExtent l="0" t="0" r="0" b="0"/>
            <wp:docPr id="16059849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C895" w14:textId="77777777" w:rsidR="00C853CC" w:rsidRPr="002E4D19" w:rsidRDefault="00C853CC" w:rsidP="00161D27">
      <w:pPr>
        <w:jc w:val="center"/>
      </w:pPr>
      <w:r w:rsidRPr="002E4D19"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1FE28EB8" w14:textId="2ACD160F" w:rsidR="00781DE1" w:rsidRDefault="00C853CC" w:rsidP="00161D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14:paraId="2A81A6C4" w14:textId="48A4DECE" w:rsidR="00C853CC" w:rsidRPr="005E1DE7" w:rsidRDefault="00C853CC" w:rsidP="00161D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161D27">
        <w:rPr>
          <w:rFonts w:ascii="Times New Roman" w:hAnsi="Times New Roman" w:cs="Times New Roman"/>
          <w:sz w:val="24"/>
          <w:szCs w:val="24"/>
        </w:rPr>
        <w:t>БОЛЬШАЯ РЯЗАНЬ</w:t>
      </w:r>
    </w:p>
    <w:p w14:paraId="4AE76E3E" w14:textId="77777777" w:rsidR="00C853CC" w:rsidRPr="005E1DE7" w:rsidRDefault="00C853CC" w:rsidP="00161D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7D0D7A" w14:textId="77777777" w:rsidR="00C853CC" w:rsidRPr="009D745E" w:rsidRDefault="00C853CC" w:rsidP="00161D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0E81618" w14:textId="1E1D4D4B" w:rsidR="005E5E95" w:rsidRPr="004570BD" w:rsidRDefault="005E5E95" w:rsidP="005E5E95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C853CC" w:rsidRPr="004570BD">
        <w:rPr>
          <w:b/>
        </w:rPr>
        <w:t>РЕШЕНИЕ</w:t>
      </w:r>
      <w:r>
        <w:rPr>
          <w:b/>
        </w:rPr>
        <w:t xml:space="preserve"> </w:t>
      </w:r>
    </w:p>
    <w:p w14:paraId="272F83D4" w14:textId="77777777" w:rsidR="00C853CC" w:rsidRPr="00736BB2" w:rsidRDefault="00C853CC" w:rsidP="00161D27">
      <w:pPr>
        <w:jc w:val="center"/>
        <w:rPr>
          <w:sz w:val="28"/>
          <w:szCs w:val="28"/>
        </w:rPr>
      </w:pPr>
    </w:p>
    <w:p w14:paraId="25ABF6D4" w14:textId="5EE0A611" w:rsidR="00F6123B" w:rsidRPr="005966A4" w:rsidRDefault="00F6123B" w:rsidP="00161D27">
      <w:pPr>
        <w:pStyle w:val="aa"/>
        <w:jc w:val="center"/>
        <w:rPr>
          <w:b/>
          <w:i/>
          <w:sz w:val="24"/>
          <w:szCs w:val="24"/>
        </w:rPr>
      </w:pPr>
      <w:r w:rsidRPr="00C853CC">
        <w:rPr>
          <w:sz w:val="24"/>
          <w:szCs w:val="24"/>
        </w:rPr>
        <w:t xml:space="preserve">от </w:t>
      </w:r>
      <w:r w:rsidR="005E5E95">
        <w:rPr>
          <w:sz w:val="24"/>
          <w:szCs w:val="24"/>
        </w:rPr>
        <w:t>22.10.</w:t>
      </w:r>
      <w:r w:rsidR="00FE7393">
        <w:rPr>
          <w:sz w:val="24"/>
          <w:szCs w:val="24"/>
        </w:rPr>
        <w:t>2024</w:t>
      </w:r>
      <w:r w:rsidRPr="00C853CC">
        <w:rPr>
          <w:sz w:val="24"/>
          <w:szCs w:val="24"/>
        </w:rPr>
        <w:t xml:space="preserve"> года</w:t>
      </w:r>
      <w:r w:rsidR="007C58DE" w:rsidRPr="00C853CC">
        <w:rPr>
          <w:sz w:val="24"/>
          <w:szCs w:val="24"/>
        </w:rPr>
        <w:t xml:space="preserve">                                             </w:t>
      </w:r>
      <w:r w:rsidR="00C853CC">
        <w:rPr>
          <w:sz w:val="24"/>
          <w:szCs w:val="24"/>
        </w:rPr>
        <w:t xml:space="preserve">                                                             </w:t>
      </w:r>
      <w:r w:rsidR="004570BD">
        <w:rPr>
          <w:sz w:val="24"/>
          <w:szCs w:val="24"/>
        </w:rPr>
        <w:t xml:space="preserve">    </w:t>
      </w:r>
      <w:r w:rsidR="007C58DE" w:rsidRPr="00C853CC">
        <w:rPr>
          <w:sz w:val="24"/>
          <w:szCs w:val="24"/>
        </w:rPr>
        <w:t xml:space="preserve"> </w:t>
      </w:r>
      <w:r w:rsidR="00E852F8" w:rsidRPr="00C853CC">
        <w:rPr>
          <w:b/>
          <w:sz w:val="24"/>
          <w:szCs w:val="24"/>
        </w:rPr>
        <w:t xml:space="preserve">№ </w:t>
      </w:r>
      <w:r w:rsidR="005E5E95">
        <w:rPr>
          <w:b/>
          <w:sz w:val="24"/>
          <w:szCs w:val="24"/>
        </w:rPr>
        <w:t>159</w:t>
      </w:r>
    </w:p>
    <w:p w14:paraId="290949EF" w14:textId="77777777" w:rsidR="00161D27" w:rsidRDefault="005966A4" w:rsidP="00161D27">
      <w:pPr>
        <w:pStyle w:val="a3"/>
        <w:tabs>
          <w:tab w:val="left" w:pos="7920"/>
        </w:tabs>
        <w:spacing w:after="0"/>
        <w:ind w:left="0" w:right="-1"/>
        <w:jc w:val="center"/>
      </w:pPr>
      <w:r w:rsidRPr="004650CC">
        <w:rPr>
          <w:b/>
        </w:rPr>
        <w:t xml:space="preserve">О внесении изменений в Решение Собрания представителей сельского поселения </w:t>
      </w:r>
      <w:r w:rsidR="00161D27">
        <w:rPr>
          <w:b/>
        </w:rPr>
        <w:t>Большая Рязань</w:t>
      </w:r>
      <w:r>
        <w:rPr>
          <w:b/>
        </w:rPr>
        <w:t xml:space="preserve"> </w:t>
      </w:r>
      <w:r w:rsidRPr="004650CC">
        <w:rPr>
          <w:b/>
        </w:rPr>
        <w:t xml:space="preserve">муниципального района Ставропольский Самарской области </w:t>
      </w:r>
      <w:r w:rsidR="00161D27">
        <w:rPr>
          <w:b/>
        </w:rPr>
        <w:t xml:space="preserve">                            </w:t>
      </w:r>
      <w:r w:rsidR="00161D27" w:rsidRPr="00A3064D">
        <w:rPr>
          <w:b/>
        </w:rPr>
        <w:t>04.05.2023 № 90 «Об утверждении Положения о бюджетном процессе в сельском поселении Большая Рязань муниципального района Ставропольский Самарской области»</w:t>
      </w:r>
      <w:r w:rsidR="00161D27">
        <w:t xml:space="preserve"> </w:t>
      </w:r>
    </w:p>
    <w:p w14:paraId="660B65A3" w14:textId="2DA9B992" w:rsidR="0046055C" w:rsidRPr="00C853CC" w:rsidRDefault="00781DE1" w:rsidP="00161D27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="00161D27">
        <w:rPr>
          <w:bCs/>
        </w:rPr>
        <w:t>Решения</w:t>
      </w:r>
      <w:r w:rsidR="005966A4" w:rsidRPr="005966A4">
        <w:rPr>
          <w:bCs/>
        </w:rPr>
        <w:t xml:space="preserve"> Собрания представителей сельского поселения Б</w:t>
      </w:r>
      <w:r w:rsidR="00161D27">
        <w:rPr>
          <w:bCs/>
        </w:rPr>
        <w:t xml:space="preserve">ольшая Рязань                                </w:t>
      </w:r>
      <w:r w:rsidR="005966A4">
        <w:t xml:space="preserve"> </w:t>
      </w:r>
      <w:r w:rsidR="00161D27">
        <w:t>от 29.09</w:t>
      </w:r>
      <w:r>
        <w:t>.2023 №</w:t>
      </w:r>
      <w:r w:rsidR="00BC7289">
        <w:t xml:space="preserve"> </w:t>
      </w:r>
      <w:r w:rsidR="00161D27">
        <w:t>105</w:t>
      </w:r>
      <w:r>
        <w:t>)</w:t>
      </w:r>
    </w:p>
    <w:p w14:paraId="5E4718DF" w14:textId="77777777" w:rsidR="00E25CD9" w:rsidRPr="00C853CC" w:rsidRDefault="00E25CD9" w:rsidP="00161D27">
      <w:pPr>
        <w:jc w:val="center"/>
      </w:pPr>
    </w:p>
    <w:p w14:paraId="68920A1C" w14:textId="20A31689" w:rsidR="003669E0" w:rsidRPr="00C853CC" w:rsidRDefault="001C384F" w:rsidP="00BC7289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 31.07.2024 № 07-0</w:t>
      </w:r>
      <w:r w:rsidR="005966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4/Прдп1</w:t>
      </w:r>
      <w:r w:rsidR="00161D2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-24-242, в</w:t>
      </w:r>
      <w:r w:rsidR="00B062F0" w:rsidRPr="00C853CC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C853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966A4">
        <w:rPr>
          <w:rFonts w:ascii="Times New Roman" w:hAnsi="Times New Roman" w:cs="Times New Roman"/>
          <w:sz w:val="24"/>
          <w:szCs w:val="24"/>
        </w:rPr>
        <w:t>Б</w:t>
      </w:r>
      <w:r w:rsidR="00161D27">
        <w:rPr>
          <w:rFonts w:ascii="Times New Roman" w:hAnsi="Times New Roman" w:cs="Times New Roman"/>
          <w:sz w:val="24"/>
          <w:szCs w:val="24"/>
        </w:rPr>
        <w:t>ольшая Рязань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5966A4">
        <w:rPr>
          <w:rFonts w:ascii="Times New Roman" w:hAnsi="Times New Roman" w:cs="Times New Roman"/>
          <w:sz w:val="24"/>
          <w:szCs w:val="24"/>
        </w:rPr>
        <w:t>Б</w:t>
      </w:r>
      <w:r w:rsidR="00161D27">
        <w:rPr>
          <w:rFonts w:ascii="Times New Roman" w:hAnsi="Times New Roman" w:cs="Times New Roman"/>
          <w:sz w:val="24"/>
          <w:szCs w:val="24"/>
        </w:rPr>
        <w:t>ольшая Рязань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161D27" w:rsidRPr="00C853CC">
        <w:rPr>
          <w:rFonts w:ascii="Times New Roman" w:hAnsi="Times New Roman" w:cs="Times New Roman"/>
          <w:sz w:val="24"/>
          <w:szCs w:val="24"/>
        </w:rPr>
        <w:t>области решило</w:t>
      </w:r>
      <w:r w:rsidR="005471B7" w:rsidRPr="00C853CC">
        <w:rPr>
          <w:rFonts w:ascii="Times New Roman" w:hAnsi="Times New Roman" w:cs="Times New Roman"/>
          <w:sz w:val="24"/>
          <w:szCs w:val="24"/>
        </w:rPr>
        <w:t>:</w:t>
      </w:r>
    </w:p>
    <w:p w14:paraId="459AD1FA" w14:textId="77777777" w:rsidR="003669E0" w:rsidRPr="00C853CC" w:rsidRDefault="003669E0" w:rsidP="00BC7289">
      <w:pPr>
        <w:pStyle w:val="a3"/>
        <w:tabs>
          <w:tab w:val="left" w:pos="7920"/>
        </w:tabs>
        <w:autoSpaceDE w:val="0"/>
        <w:spacing w:after="0"/>
        <w:ind w:left="0" w:firstLine="709"/>
        <w:jc w:val="both"/>
      </w:pPr>
    </w:p>
    <w:p w14:paraId="5F763CAF" w14:textId="7E71D396" w:rsidR="00DF3471" w:rsidRPr="005E5E95" w:rsidRDefault="0098445D" w:rsidP="00BC728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5E5E95">
        <w:rPr>
          <w:bCs/>
        </w:rPr>
        <w:t>1</w:t>
      </w:r>
      <w:r w:rsidR="005471B7" w:rsidRPr="005E5E95">
        <w:rPr>
          <w:bCs/>
        </w:rPr>
        <w:t>.</w:t>
      </w:r>
      <w:r w:rsidR="00603B3D" w:rsidRPr="005E5E95">
        <w:rPr>
          <w:bCs/>
        </w:rPr>
        <w:t xml:space="preserve"> </w:t>
      </w:r>
      <w:r w:rsidR="001C384F" w:rsidRPr="005E5E95">
        <w:rPr>
          <w:bCs/>
        </w:rPr>
        <w:t>Внести в</w:t>
      </w:r>
      <w:r w:rsidR="00DF3471" w:rsidRPr="005E5E95">
        <w:rPr>
          <w:bCs/>
        </w:rPr>
        <w:t xml:space="preserve"> </w:t>
      </w:r>
      <w:r w:rsidR="003669E0" w:rsidRPr="005E5E95">
        <w:rPr>
          <w:bCs/>
        </w:rPr>
        <w:t>Положение о бюд</w:t>
      </w:r>
      <w:r w:rsidR="00F849B7" w:rsidRPr="005E5E95">
        <w:rPr>
          <w:bCs/>
        </w:rPr>
        <w:t xml:space="preserve">жетном процессе в </w:t>
      </w:r>
      <w:r w:rsidR="00702E34" w:rsidRPr="005E5E95">
        <w:t>сельском поселении</w:t>
      </w:r>
      <w:r w:rsidR="003669E0" w:rsidRPr="005E5E95">
        <w:t xml:space="preserve"> </w:t>
      </w:r>
      <w:r w:rsidR="005966A4" w:rsidRPr="005E5E95">
        <w:t>Б</w:t>
      </w:r>
      <w:r w:rsidR="00161D27" w:rsidRPr="005E5E95">
        <w:t xml:space="preserve">ольшая Рязань </w:t>
      </w:r>
      <w:r w:rsidR="00F849B7" w:rsidRPr="005E5E95">
        <w:t>муниципального района Ставропольский Самар</w:t>
      </w:r>
      <w:r w:rsidR="003669E0" w:rsidRPr="005E5E95">
        <w:t>ской области</w:t>
      </w:r>
      <w:r w:rsidR="001C384F" w:rsidRPr="005E5E95">
        <w:t xml:space="preserve">, утвержденное решением Собрания представителей сельского поселения </w:t>
      </w:r>
      <w:r w:rsidR="005966A4" w:rsidRPr="005E5E95">
        <w:t>Б</w:t>
      </w:r>
      <w:r w:rsidR="00161D27" w:rsidRPr="005E5E95">
        <w:t>ольшая Рязань</w:t>
      </w:r>
      <w:r w:rsidR="005966A4" w:rsidRPr="005E5E95">
        <w:t xml:space="preserve"> </w:t>
      </w:r>
      <w:r w:rsidR="001C384F" w:rsidRPr="005E5E95">
        <w:t xml:space="preserve">муниципального района Ставропольский Самарской области </w:t>
      </w:r>
      <w:r w:rsidR="00161D27" w:rsidRPr="005E5E95">
        <w:t>от 04.05.2023 № 90</w:t>
      </w:r>
      <w:r w:rsidR="005966A4" w:rsidRPr="005E5E95">
        <w:t xml:space="preserve"> </w:t>
      </w:r>
      <w:r w:rsidR="00161D27" w:rsidRPr="005E5E95">
        <w:t>(в редакции от 29.09</w:t>
      </w:r>
      <w:r w:rsidR="001C384F" w:rsidRPr="005E5E95">
        <w:t>.2023 №</w:t>
      </w:r>
      <w:r w:rsidR="00161D27" w:rsidRPr="005E5E95">
        <w:t xml:space="preserve"> 105</w:t>
      </w:r>
      <w:r w:rsidR="001C384F" w:rsidRPr="005E5E95">
        <w:t>) (далее – Положение) следующие изменения:</w:t>
      </w:r>
    </w:p>
    <w:p w14:paraId="67A541C3" w14:textId="7FB45CAB" w:rsidR="00006D8E" w:rsidRPr="005E5E95" w:rsidRDefault="001C384F" w:rsidP="00BC728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5E5E95">
        <w:t>1.1.</w:t>
      </w:r>
      <w:r w:rsidR="00006D8E" w:rsidRPr="005E5E95">
        <w:t xml:space="preserve"> Абзац </w:t>
      </w:r>
      <w:r w:rsidR="009D1B12" w:rsidRPr="005E5E95">
        <w:t>8</w:t>
      </w:r>
      <w:r w:rsidR="00006D8E" w:rsidRPr="005E5E95">
        <w:t xml:space="preserve"> пункта 2 статьи 23 Положения изложить в новой редакции:</w:t>
      </w:r>
    </w:p>
    <w:p w14:paraId="3FCF86FE" w14:textId="2EB41546" w:rsidR="001C384F" w:rsidRPr="005E5E95" w:rsidRDefault="00006D8E" w:rsidP="00BC728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5E5E95">
        <w:t>«-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;».</w:t>
      </w:r>
    </w:p>
    <w:p w14:paraId="728C67B9" w14:textId="621AE48E" w:rsidR="005966A4" w:rsidRPr="005E5E95" w:rsidRDefault="005966A4" w:rsidP="00BC7289">
      <w:pPr>
        <w:shd w:val="clear" w:color="auto" w:fill="FFFFFF"/>
        <w:jc w:val="both"/>
      </w:pPr>
      <w:r w:rsidRPr="005E5E95">
        <w:t xml:space="preserve">            2. Настоящее Решение подлежит официальному опубликованию в газете «</w:t>
      </w:r>
      <w:r w:rsidR="00161D27" w:rsidRPr="005E5E95">
        <w:t>Вестник Большой Рязани</w:t>
      </w:r>
      <w:r w:rsidRPr="005E5E95">
        <w:t>» и на официальном сайте администрации сельского поселен</w:t>
      </w:r>
      <w:r w:rsidR="00161D27" w:rsidRPr="005E5E95">
        <w:t xml:space="preserve">ия Большая Рязань </w:t>
      </w:r>
      <w:r w:rsidRPr="005E5E95">
        <w:t xml:space="preserve">в сети Интернет  </w:t>
      </w:r>
      <w:hyperlink r:id="rId9" w:history="1">
        <w:r w:rsidR="00BC7289" w:rsidRPr="005E5E95">
          <w:rPr>
            <w:rStyle w:val="af1"/>
            <w:color w:val="auto"/>
          </w:rPr>
          <w:t>https://b.ryazan.stavrsp.ru</w:t>
        </w:r>
      </w:hyperlink>
      <w:r w:rsidR="005E5E95">
        <w:t xml:space="preserve"> </w:t>
      </w:r>
      <w:bookmarkStart w:id="0" w:name="_GoBack"/>
      <w:bookmarkEnd w:id="0"/>
    </w:p>
    <w:p w14:paraId="0F74241D" w14:textId="1CEFB3F6" w:rsidR="005966A4" w:rsidRPr="005E5E95" w:rsidRDefault="005966A4" w:rsidP="00BC7289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5E5E95">
        <w:t xml:space="preserve">             3. Решение вступает в силу </w:t>
      </w:r>
      <w:r w:rsidR="001C5B24" w:rsidRPr="005E5E95">
        <w:t>со</w:t>
      </w:r>
      <w:r w:rsidRPr="005E5E95">
        <w:t xml:space="preserve"> дня его официального опубликования.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5E5E95" w:rsidRPr="005E5E95" w14:paraId="698B7344" w14:textId="77777777" w:rsidTr="00AE2EF1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3526E0A0" w14:textId="77777777" w:rsidR="005966A4" w:rsidRPr="005E5E95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2F8422E2" w14:textId="04B81F58" w:rsidR="005966A4" w:rsidRPr="005E5E95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C7289" w:rsidRPr="005E5E95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  <w:p w14:paraId="7B3AF9E3" w14:textId="77777777" w:rsidR="005966A4" w:rsidRPr="005E5E95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209165BD" w14:textId="77777777" w:rsidR="005966A4" w:rsidRPr="005E5E95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4F8C946" w14:textId="77777777" w:rsidR="005966A4" w:rsidRPr="005E5E95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2C17" w14:textId="1E9D1E84" w:rsidR="005966A4" w:rsidRPr="005E5E95" w:rsidRDefault="00BC7289" w:rsidP="00AE2EF1">
            <w:pPr>
              <w:pStyle w:val="af2"/>
              <w:autoSpaceDE w:val="0"/>
              <w:autoSpaceDN w:val="0"/>
              <w:adjustRightInd w:val="0"/>
              <w:ind w:left="0"/>
              <w:jc w:val="both"/>
            </w:pPr>
            <w:r w:rsidRPr="005E5E95">
              <w:t>___________________/Н.Г. Инюткина</w:t>
            </w:r>
            <w:r w:rsidR="005966A4" w:rsidRPr="005E5E95">
              <w:t>/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5F158520" w14:textId="0FDC8604" w:rsidR="00BC7289" w:rsidRPr="005E5E95" w:rsidRDefault="00BC7289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66A4" w:rsidRPr="005E5E9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14:paraId="7218F85A" w14:textId="7FF7EC4C" w:rsidR="005966A4" w:rsidRPr="005E5E95" w:rsidRDefault="00BC7289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 xml:space="preserve">    Большая Рязань</w:t>
            </w:r>
          </w:p>
          <w:p w14:paraId="42FC7EB8" w14:textId="77777777" w:rsidR="005966A4" w:rsidRPr="005E5E95" w:rsidRDefault="005966A4" w:rsidP="00AE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6B963394" w14:textId="77777777" w:rsidR="005966A4" w:rsidRPr="005E5E95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E95"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7C45B3B1" w14:textId="77777777" w:rsidR="005966A4" w:rsidRPr="005E5E95" w:rsidRDefault="005966A4" w:rsidP="00AE2EF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821E" w14:textId="7FCABE32" w:rsidR="005966A4" w:rsidRPr="005E5E95" w:rsidRDefault="005966A4" w:rsidP="00AE2EF1">
            <w:pPr>
              <w:pStyle w:val="af2"/>
              <w:autoSpaceDE w:val="0"/>
              <w:autoSpaceDN w:val="0"/>
              <w:adjustRightInd w:val="0"/>
              <w:ind w:left="0"/>
            </w:pPr>
            <w:r w:rsidRPr="005E5E95">
              <w:t xml:space="preserve">      ___________________/</w:t>
            </w:r>
            <w:r w:rsidR="00BC7289" w:rsidRPr="005E5E95">
              <w:t>Д.А. Фирстов</w:t>
            </w:r>
            <w:r w:rsidRPr="005E5E95">
              <w:t xml:space="preserve"> /</w:t>
            </w:r>
          </w:p>
        </w:tc>
      </w:tr>
    </w:tbl>
    <w:p w14:paraId="4CB36E3A" w14:textId="77777777" w:rsidR="000F3A80" w:rsidRDefault="000F3A80" w:rsidP="00006D8E">
      <w:pPr>
        <w:autoSpaceDE w:val="0"/>
        <w:autoSpaceDN w:val="0"/>
        <w:adjustRightInd w:val="0"/>
      </w:pPr>
    </w:p>
    <w:sectPr w:rsidR="000F3A80" w:rsidSect="007C58DE">
      <w:footerReference w:type="default" r:id="rId10"/>
      <w:pgSz w:w="11906" w:h="16838"/>
      <w:pgMar w:top="497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8F51" w14:textId="77777777" w:rsidR="00D40307" w:rsidRDefault="00D40307">
      <w:r>
        <w:separator/>
      </w:r>
    </w:p>
  </w:endnote>
  <w:endnote w:type="continuationSeparator" w:id="0">
    <w:p w14:paraId="1EA53EBC" w14:textId="77777777" w:rsidR="00D40307" w:rsidRDefault="00D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14:paraId="4D66D400" w14:textId="7452B45D" w:rsidR="008A287A" w:rsidRDefault="008A287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5E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FF297" w14:textId="77777777" w:rsidR="008A287A" w:rsidRDefault="008A287A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6799" w14:textId="77777777" w:rsidR="00D40307" w:rsidRDefault="00D40307">
      <w:r>
        <w:separator/>
      </w:r>
    </w:p>
  </w:footnote>
  <w:footnote w:type="continuationSeparator" w:id="0">
    <w:p w14:paraId="04BE7095" w14:textId="77777777" w:rsidR="00D40307" w:rsidRDefault="00D4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DF"/>
    <w:rsid w:val="00006D8E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88D"/>
    <w:rsid w:val="000C6F23"/>
    <w:rsid w:val="000C736B"/>
    <w:rsid w:val="000D21F2"/>
    <w:rsid w:val="000D30C9"/>
    <w:rsid w:val="000E088D"/>
    <w:rsid w:val="000E36BA"/>
    <w:rsid w:val="000F1086"/>
    <w:rsid w:val="000F3124"/>
    <w:rsid w:val="000F3A80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1D27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84F"/>
    <w:rsid w:val="001C3F22"/>
    <w:rsid w:val="001C49B6"/>
    <w:rsid w:val="001C5B24"/>
    <w:rsid w:val="001D1893"/>
    <w:rsid w:val="001D392E"/>
    <w:rsid w:val="001D6937"/>
    <w:rsid w:val="001E1570"/>
    <w:rsid w:val="001E309D"/>
    <w:rsid w:val="001F28C9"/>
    <w:rsid w:val="001F3188"/>
    <w:rsid w:val="001F3FD9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56DFB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7446"/>
    <w:rsid w:val="00297FE7"/>
    <w:rsid w:val="002A7B48"/>
    <w:rsid w:val="002B0795"/>
    <w:rsid w:val="002B0B6B"/>
    <w:rsid w:val="002B5EC7"/>
    <w:rsid w:val="002B61F7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14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69E0"/>
    <w:rsid w:val="00370314"/>
    <w:rsid w:val="00374B5B"/>
    <w:rsid w:val="003767DD"/>
    <w:rsid w:val="0037683B"/>
    <w:rsid w:val="00376A89"/>
    <w:rsid w:val="00384335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58C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7FD7"/>
    <w:rsid w:val="0041603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570BD"/>
    <w:rsid w:val="0046055C"/>
    <w:rsid w:val="00462DF6"/>
    <w:rsid w:val="004650CC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00A7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2C93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966A4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E5E95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23185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67044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0FB0"/>
    <w:rsid w:val="006C24C8"/>
    <w:rsid w:val="006C615E"/>
    <w:rsid w:val="006C6282"/>
    <w:rsid w:val="006D2B2C"/>
    <w:rsid w:val="006D3E0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1DE1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01B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2C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F8E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4CE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1B12"/>
    <w:rsid w:val="009D25C9"/>
    <w:rsid w:val="009D3CE7"/>
    <w:rsid w:val="009D54F6"/>
    <w:rsid w:val="009F0A14"/>
    <w:rsid w:val="009F1683"/>
    <w:rsid w:val="009F1D8E"/>
    <w:rsid w:val="009F437A"/>
    <w:rsid w:val="009F49B9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726"/>
    <w:rsid w:val="00A91CD5"/>
    <w:rsid w:val="00A93D61"/>
    <w:rsid w:val="00A970B7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C7289"/>
    <w:rsid w:val="00BD10D9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853CC"/>
    <w:rsid w:val="00C91005"/>
    <w:rsid w:val="00C95959"/>
    <w:rsid w:val="00CA6126"/>
    <w:rsid w:val="00CB1BD7"/>
    <w:rsid w:val="00CB20E4"/>
    <w:rsid w:val="00CC098E"/>
    <w:rsid w:val="00CC598A"/>
    <w:rsid w:val="00CD0777"/>
    <w:rsid w:val="00CD664E"/>
    <w:rsid w:val="00CD74A6"/>
    <w:rsid w:val="00CE2FF4"/>
    <w:rsid w:val="00CF46F7"/>
    <w:rsid w:val="00CF70E0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0307"/>
    <w:rsid w:val="00D429C3"/>
    <w:rsid w:val="00D44AD9"/>
    <w:rsid w:val="00D47190"/>
    <w:rsid w:val="00D472B5"/>
    <w:rsid w:val="00D476BF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945D4"/>
    <w:rsid w:val="00DA19D5"/>
    <w:rsid w:val="00DA1D0B"/>
    <w:rsid w:val="00DA5E1B"/>
    <w:rsid w:val="00DA612C"/>
    <w:rsid w:val="00DA7B16"/>
    <w:rsid w:val="00DB1469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6A9E"/>
    <w:rsid w:val="00E231BB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4F24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3BD1"/>
    <w:rsid w:val="00F849B7"/>
    <w:rsid w:val="00F86083"/>
    <w:rsid w:val="00F86110"/>
    <w:rsid w:val="00F87759"/>
    <w:rsid w:val="00F90F49"/>
    <w:rsid w:val="00FB06C4"/>
    <w:rsid w:val="00FB0ABD"/>
    <w:rsid w:val="00FB675B"/>
    <w:rsid w:val="00FC4422"/>
    <w:rsid w:val="00FD560D"/>
    <w:rsid w:val="00FD61F9"/>
    <w:rsid w:val="00FD7E17"/>
    <w:rsid w:val="00FE100C"/>
    <w:rsid w:val="00FE546E"/>
    <w:rsid w:val="00FE739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5F55"/>
  <w15:docId w15:val="{525457C3-C354-4A57-96D6-81BC551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66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E021-0176-4DA0-8C8A-C63048BD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798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cp:keywords/>
  <dc:description/>
  <cp:lastModifiedBy>User</cp:lastModifiedBy>
  <cp:revision>8</cp:revision>
  <cp:lastPrinted>2024-10-23T11:32:00Z</cp:lastPrinted>
  <dcterms:created xsi:type="dcterms:W3CDTF">2024-10-14T05:37:00Z</dcterms:created>
  <dcterms:modified xsi:type="dcterms:W3CDTF">2024-10-23T11:33:00Z</dcterms:modified>
</cp:coreProperties>
</file>